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9C79CB" w:rsidRDefault="00F71E86" w:rsidP="00442E9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   №</w:t>
      </w:r>
      <w:r w:rsidR="009C79C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9C79CB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p w:rsidR="00F71E86" w:rsidRPr="00F71E86" w:rsidRDefault="00F71E86" w:rsidP="00442E9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90BE4" w:rsidRPr="00444400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40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D7C0A" w:rsidRPr="00301F7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C79C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02525" w:rsidRPr="00444400">
        <w:rPr>
          <w:rFonts w:ascii="Times New Roman" w:hAnsi="Times New Roman" w:cs="Times New Roman"/>
          <w:sz w:val="24"/>
          <w:szCs w:val="24"/>
        </w:rPr>
        <w:t>.09</w:t>
      </w:r>
      <w:r w:rsidRPr="00444400">
        <w:rPr>
          <w:rFonts w:ascii="Times New Roman" w:hAnsi="Times New Roman" w:cs="Times New Roman"/>
          <w:sz w:val="24"/>
          <w:szCs w:val="24"/>
        </w:rPr>
        <w:t>.201</w:t>
      </w:r>
      <w:r w:rsidR="00702525" w:rsidRPr="00444400">
        <w:rPr>
          <w:rFonts w:ascii="Times New Roman" w:hAnsi="Times New Roman" w:cs="Times New Roman"/>
          <w:sz w:val="24"/>
          <w:szCs w:val="24"/>
        </w:rPr>
        <w:t>5</w:t>
      </w:r>
      <w:r w:rsidRPr="00444400">
        <w:rPr>
          <w:rFonts w:ascii="Times New Roman" w:hAnsi="Times New Roman" w:cs="Times New Roman"/>
          <w:sz w:val="24"/>
          <w:szCs w:val="24"/>
        </w:rPr>
        <w:t xml:space="preserve"> г. от </w:t>
      </w:r>
      <w:r w:rsidR="007E71F6" w:rsidRPr="00301F7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C79C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C79CB">
        <w:rPr>
          <w:rFonts w:ascii="Times New Roman" w:hAnsi="Times New Roman" w:cs="Times New Roman"/>
          <w:sz w:val="24"/>
          <w:szCs w:val="24"/>
        </w:rPr>
        <w:t>:30</w:t>
      </w:r>
      <w:r w:rsidRPr="00444400">
        <w:rPr>
          <w:rFonts w:ascii="Times New Roman" w:hAnsi="Times New Roman" w:cs="Times New Roman"/>
          <w:sz w:val="24"/>
          <w:szCs w:val="24"/>
        </w:rPr>
        <w:t xml:space="preserve"> часа, на </w:t>
      </w:r>
      <w:r w:rsidR="00702525" w:rsidRPr="00444400">
        <w:rPr>
          <w:rFonts w:ascii="Times New Roman" w:hAnsi="Times New Roman" w:cs="Times New Roman"/>
          <w:sz w:val="24"/>
          <w:szCs w:val="24"/>
        </w:rPr>
        <w:t>ул</w:t>
      </w:r>
      <w:r w:rsidRPr="00444400">
        <w:rPr>
          <w:rFonts w:ascii="Times New Roman" w:hAnsi="Times New Roman" w:cs="Times New Roman"/>
          <w:sz w:val="24"/>
          <w:szCs w:val="24"/>
        </w:rPr>
        <w:t>. „</w:t>
      </w:r>
      <w:r w:rsidR="00702525" w:rsidRPr="00444400">
        <w:rPr>
          <w:rFonts w:ascii="Times New Roman" w:hAnsi="Times New Roman" w:cs="Times New Roman"/>
          <w:sz w:val="24"/>
          <w:szCs w:val="24"/>
        </w:rPr>
        <w:t>Стефан Стамболов</w:t>
      </w:r>
      <w:r w:rsidRPr="00444400">
        <w:rPr>
          <w:rFonts w:ascii="Times New Roman" w:hAnsi="Times New Roman" w:cs="Times New Roman"/>
          <w:sz w:val="24"/>
          <w:szCs w:val="24"/>
        </w:rPr>
        <w:t xml:space="preserve">” № </w:t>
      </w:r>
      <w:r w:rsidR="00702525" w:rsidRPr="00444400">
        <w:rPr>
          <w:rFonts w:ascii="Times New Roman" w:hAnsi="Times New Roman" w:cs="Times New Roman"/>
          <w:sz w:val="24"/>
          <w:szCs w:val="24"/>
        </w:rPr>
        <w:t>3</w:t>
      </w:r>
      <w:r w:rsidRPr="00444400">
        <w:rPr>
          <w:rFonts w:ascii="Times New Roman" w:hAnsi="Times New Roman" w:cs="Times New Roman"/>
          <w:sz w:val="24"/>
          <w:szCs w:val="24"/>
        </w:rPr>
        <w:t xml:space="preserve"> ет.</w:t>
      </w:r>
      <w:r w:rsidR="00702525" w:rsidRPr="00444400">
        <w:rPr>
          <w:rFonts w:ascii="Times New Roman" w:hAnsi="Times New Roman" w:cs="Times New Roman"/>
          <w:sz w:val="24"/>
          <w:szCs w:val="24"/>
        </w:rPr>
        <w:t>4</w:t>
      </w:r>
      <w:r w:rsidRPr="00444400">
        <w:rPr>
          <w:rFonts w:ascii="Times New Roman" w:hAnsi="Times New Roman" w:cs="Times New Roman"/>
          <w:sz w:val="24"/>
          <w:szCs w:val="24"/>
        </w:rPr>
        <w:t xml:space="preserve">, </w:t>
      </w:r>
      <w:r w:rsidR="00702525" w:rsidRPr="00444400">
        <w:rPr>
          <w:rFonts w:ascii="Times New Roman" w:hAnsi="Times New Roman" w:cs="Times New Roman"/>
          <w:sz w:val="24"/>
          <w:szCs w:val="24"/>
        </w:rPr>
        <w:t>заседателна зала</w:t>
      </w:r>
      <w:r w:rsidRPr="00444400">
        <w:rPr>
          <w:rFonts w:ascii="Times New Roman" w:hAnsi="Times New Roman" w:cs="Times New Roman"/>
          <w:sz w:val="24"/>
          <w:szCs w:val="24"/>
        </w:rPr>
        <w:t xml:space="preserve"> </w:t>
      </w:r>
      <w:r w:rsidR="00702525" w:rsidRPr="00444400">
        <w:rPr>
          <w:rFonts w:ascii="Times New Roman" w:hAnsi="Times New Roman" w:cs="Times New Roman"/>
          <w:sz w:val="24"/>
          <w:szCs w:val="24"/>
        </w:rPr>
        <w:t xml:space="preserve">се </w:t>
      </w:r>
      <w:r w:rsidRPr="00444400">
        <w:rPr>
          <w:rFonts w:ascii="Times New Roman" w:hAnsi="Times New Roman" w:cs="Times New Roman"/>
          <w:sz w:val="24"/>
          <w:szCs w:val="24"/>
        </w:rPr>
        <w:t xml:space="preserve">проведе заседание на ОИК- </w:t>
      </w:r>
      <w:r w:rsidR="00702525" w:rsidRPr="00444400">
        <w:rPr>
          <w:rFonts w:ascii="Times New Roman" w:hAnsi="Times New Roman" w:cs="Times New Roman"/>
          <w:sz w:val="24"/>
          <w:szCs w:val="24"/>
        </w:rPr>
        <w:t>Баните</w:t>
      </w:r>
      <w:r w:rsidRPr="00444400">
        <w:rPr>
          <w:rFonts w:ascii="Times New Roman" w:hAnsi="Times New Roman" w:cs="Times New Roman"/>
          <w:sz w:val="24"/>
          <w:szCs w:val="24"/>
        </w:rPr>
        <w:t>.</w:t>
      </w:r>
    </w:p>
    <w:p w:rsidR="00C90BE4" w:rsidRPr="00444400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400">
        <w:rPr>
          <w:rFonts w:ascii="Times New Roman" w:hAnsi="Times New Roman" w:cs="Times New Roman"/>
          <w:sz w:val="24"/>
          <w:szCs w:val="24"/>
        </w:rPr>
        <w:t>Заседанието се откри от председателя на ОИК г-</w:t>
      </w:r>
      <w:r w:rsidR="00702525" w:rsidRPr="00444400">
        <w:rPr>
          <w:rFonts w:ascii="Times New Roman" w:hAnsi="Times New Roman" w:cs="Times New Roman"/>
          <w:sz w:val="24"/>
          <w:szCs w:val="24"/>
        </w:rPr>
        <w:t xml:space="preserve">жа Венета </w:t>
      </w:r>
      <w:proofErr w:type="spellStart"/>
      <w:r w:rsidR="00702525" w:rsidRPr="00444400">
        <w:rPr>
          <w:rFonts w:ascii="Times New Roman" w:hAnsi="Times New Roman" w:cs="Times New Roman"/>
          <w:sz w:val="24"/>
          <w:szCs w:val="24"/>
        </w:rPr>
        <w:t>Баръмова</w:t>
      </w:r>
      <w:proofErr w:type="spellEnd"/>
      <w:r w:rsidRPr="00444400">
        <w:rPr>
          <w:rFonts w:ascii="Times New Roman" w:hAnsi="Times New Roman" w:cs="Times New Roman"/>
          <w:sz w:val="24"/>
          <w:szCs w:val="24"/>
        </w:rPr>
        <w:t xml:space="preserve"> в </w:t>
      </w:r>
      <w:r w:rsidR="009C79CB">
        <w:rPr>
          <w:rFonts w:ascii="Times New Roman" w:hAnsi="Times New Roman" w:cs="Times New Roman"/>
          <w:sz w:val="24"/>
          <w:szCs w:val="24"/>
        </w:rPr>
        <w:t>14:3</w:t>
      </w:r>
      <w:r w:rsidR="00C54815" w:rsidRPr="00444400">
        <w:rPr>
          <w:rFonts w:ascii="Times New Roman" w:hAnsi="Times New Roman" w:cs="Times New Roman"/>
          <w:sz w:val="24"/>
          <w:szCs w:val="24"/>
        </w:rPr>
        <w:t>0</w:t>
      </w:r>
      <w:r w:rsidRPr="00444400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C90BE4" w:rsidRPr="00444400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400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DB4CDB" w:rsidRPr="00301F7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F7C9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444400">
        <w:rPr>
          <w:rFonts w:ascii="Times New Roman" w:hAnsi="Times New Roman" w:cs="Times New Roman"/>
          <w:sz w:val="24"/>
          <w:szCs w:val="24"/>
        </w:rPr>
        <w:t xml:space="preserve"> член</w:t>
      </w:r>
      <w:r w:rsidR="00147402">
        <w:rPr>
          <w:rFonts w:ascii="Times New Roman" w:hAnsi="Times New Roman" w:cs="Times New Roman"/>
          <w:sz w:val="24"/>
          <w:szCs w:val="24"/>
        </w:rPr>
        <w:t>а</w:t>
      </w:r>
      <w:r w:rsidRPr="00444400">
        <w:rPr>
          <w:rFonts w:ascii="Times New Roman" w:hAnsi="Times New Roman" w:cs="Times New Roman"/>
          <w:sz w:val="24"/>
          <w:szCs w:val="24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444400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400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C90BE4" w:rsidRPr="00444400" w:rsidRDefault="000A3C26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400">
        <w:rPr>
          <w:rFonts w:ascii="Times New Roman" w:hAnsi="Times New Roman" w:cs="Times New Roman"/>
          <w:sz w:val="24"/>
          <w:szCs w:val="24"/>
        </w:rPr>
        <w:t xml:space="preserve">Венета </w:t>
      </w:r>
      <w:proofErr w:type="spellStart"/>
      <w:r w:rsidRPr="00444400">
        <w:rPr>
          <w:rFonts w:ascii="Times New Roman" w:hAnsi="Times New Roman" w:cs="Times New Roman"/>
          <w:sz w:val="24"/>
          <w:szCs w:val="24"/>
        </w:rPr>
        <w:t>Баръмова</w:t>
      </w:r>
      <w:proofErr w:type="spellEnd"/>
      <w:r w:rsidRPr="00444400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444400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:rsidR="00A04A20" w:rsidRDefault="009C79CB" w:rsidP="00B12C4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за назначаване на Секционни избирателни комисии на територията на община Баните, област Смолян, за произвеждане на избори за кметове,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ционален референдум на 25.10.2015г.</w:t>
      </w:r>
    </w:p>
    <w:p w:rsidR="009C79CB" w:rsidRDefault="009C79CB" w:rsidP="00B12C4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определяне на график на 24 – часови дежурства за периода до започване на отпечатването на бюлетините.</w:t>
      </w:r>
    </w:p>
    <w:p w:rsidR="009C79CB" w:rsidRDefault="009C79CB" w:rsidP="00B12C4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за утвърждаване на образците на бюлетин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в община Баните.</w:t>
      </w:r>
    </w:p>
    <w:p w:rsidR="009B7000" w:rsidRPr="009B7000" w:rsidRDefault="009B7000" w:rsidP="009B70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о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с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 да отпадне т. 3 от дневния ред, поради факта, че от печатницата на БНБ все още не са изпратили образците на бюлетините и всяко подобно решение би б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ме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8AA" w:rsidRPr="00444400" w:rsidRDefault="009B7000" w:rsidP="009B7000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ото предложение за отпадане на т.3</w:t>
      </w:r>
      <w:r w:rsidR="004438AA" w:rsidRPr="0044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невния ред б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 да остане от 2 точки и така бе</w:t>
      </w:r>
      <w:r w:rsidRPr="0044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38AA" w:rsidRPr="00444400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ожен на поименно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444400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444400" w:rsidRDefault="008A05F4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444400" w:rsidRDefault="008A05F4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444400" w:rsidRDefault="008A05F4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444400" w:rsidRDefault="008A05F4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444400" w:rsidRDefault="008A05F4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444400" w:rsidRDefault="003F7C99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444400" w:rsidRDefault="008A05F4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444400" w:rsidRDefault="008A05F4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лия Пешова </w:t>
            </w:r>
            <w:proofErr w:type="spellStart"/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444400" w:rsidRDefault="005A7D0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4438AA" w:rsidRPr="00444400" w:rsidRDefault="008A05F4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444400" w:rsidTr="00B57FCF">
        <w:tc>
          <w:tcPr>
            <w:tcW w:w="4606" w:type="dxa"/>
          </w:tcPr>
          <w:p w:rsidR="004438AA" w:rsidRPr="00444400" w:rsidRDefault="004438AA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4438AA" w:rsidRPr="00444400" w:rsidRDefault="008A05F4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724C8" w:rsidRDefault="007724C8" w:rsidP="00C54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815" w:rsidRDefault="00C54815" w:rsidP="00C54815">
      <w:pPr>
        <w:jc w:val="both"/>
        <w:rPr>
          <w:rFonts w:ascii="Times New Roman" w:hAnsi="Times New Roman" w:cs="Times New Roman"/>
          <w:sz w:val="24"/>
          <w:szCs w:val="24"/>
        </w:rPr>
      </w:pPr>
      <w:r w:rsidRPr="00444400">
        <w:rPr>
          <w:rFonts w:ascii="Times New Roman" w:hAnsi="Times New Roman" w:cs="Times New Roman"/>
          <w:sz w:val="24"/>
          <w:szCs w:val="24"/>
        </w:rPr>
        <w:t>Днев</w:t>
      </w:r>
      <w:r w:rsidR="0025783C" w:rsidRPr="00444400">
        <w:rPr>
          <w:rFonts w:ascii="Times New Roman" w:hAnsi="Times New Roman" w:cs="Times New Roman"/>
          <w:sz w:val="24"/>
          <w:szCs w:val="24"/>
        </w:rPr>
        <w:t xml:space="preserve">ният ред се прие от ОИК с </w:t>
      </w:r>
      <w:r w:rsidRPr="00444400">
        <w:rPr>
          <w:rFonts w:ascii="Times New Roman" w:hAnsi="Times New Roman" w:cs="Times New Roman"/>
          <w:sz w:val="24"/>
          <w:szCs w:val="24"/>
        </w:rPr>
        <w:t>мнозинство от</w:t>
      </w:r>
      <w:r w:rsidRPr="0030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A20" w:rsidRPr="00301F7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C1CA9" w:rsidRPr="00301F7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44400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F04D31" w:rsidRPr="00444400" w:rsidRDefault="00F04D31" w:rsidP="00C54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D31" w:rsidRDefault="00F04D31" w:rsidP="00F04D31">
      <w:pPr>
        <w:jc w:val="both"/>
        <w:rPr>
          <w:rFonts w:ascii="Times New Roman" w:hAnsi="Times New Roman" w:cs="Times New Roman"/>
          <w:sz w:val="24"/>
          <w:szCs w:val="24"/>
        </w:rPr>
      </w:pPr>
      <w:r w:rsidRPr="00444400">
        <w:rPr>
          <w:rFonts w:ascii="Times New Roman" w:hAnsi="Times New Roman" w:cs="Times New Roman"/>
          <w:sz w:val="24"/>
          <w:szCs w:val="24"/>
        </w:rPr>
        <w:t>По т.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4400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04A20" w:rsidRPr="009C7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сно: </w:t>
      </w:r>
      <w:r w:rsidR="009C79CB" w:rsidRPr="009C79CB">
        <w:rPr>
          <w:rFonts w:ascii="Times New Roman" w:hAnsi="Times New Roman" w:cs="Times New Roman"/>
          <w:sz w:val="24"/>
          <w:szCs w:val="24"/>
        </w:rPr>
        <w:t xml:space="preserve">Вземане на решение за назначаване на Секционни избирателни комисии на територията на община Баните, област Смолян, за произвеждане на избори за кметове, за общински </w:t>
      </w:r>
      <w:proofErr w:type="spellStart"/>
      <w:r w:rsidR="009C79CB" w:rsidRPr="009C79C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C79CB" w:rsidRPr="009C79CB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.10.2015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4400">
        <w:rPr>
          <w:rFonts w:ascii="Times New Roman" w:hAnsi="Times New Roman" w:cs="Times New Roman"/>
          <w:sz w:val="24"/>
          <w:szCs w:val="24"/>
        </w:rPr>
        <w:t xml:space="preserve">докладва Венета </w:t>
      </w:r>
      <w:proofErr w:type="spellStart"/>
      <w:r w:rsidRPr="00444400">
        <w:rPr>
          <w:rFonts w:ascii="Times New Roman" w:hAnsi="Times New Roman" w:cs="Times New Roman"/>
          <w:sz w:val="24"/>
          <w:szCs w:val="24"/>
        </w:rPr>
        <w:t>Баръмова</w:t>
      </w:r>
      <w:proofErr w:type="spellEnd"/>
      <w:r w:rsidRPr="00444400">
        <w:rPr>
          <w:rFonts w:ascii="Times New Roman" w:hAnsi="Times New Roman" w:cs="Times New Roman"/>
          <w:sz w:val="24"/>
          <w:szCs w:val="24"/>
        </w:rPr>
        <w:t xml:space="preserve"> – Председател на ОИК Бани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A20" w:rsidRDefault="00485ECB" w:rsidP="00485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на ОИК, напомни на комисията че с писмо изх.№ Д-5959/24.09.2015г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мет на община Баните, заведен с вх. № 17/25.09.2015г. в ОИК Баните е представено Предложение за съставите на СИК </w:t>
      </w:r>
      <w:r w:rsidR="00871D92">
        <w:rPr>
          <w:rFonts w:ascii="Times New Roman" w:hAnsi="Times New Roman" w:cs="Times New Roman"/>
          <w:sz w:val="24"/>
          <w:szCs w:val="24"/>
        </w:rPr>
        <w:t xml:space="preserve">изготвено на база постигнато споразумение с упълномощените представители на партии и коалиции за съставите на СИК </w:t>
      </w:r>
      <w:r w:rsidRPr="009C79CB">
        <w:rPr>
          <w:rFonts w:ascii="Times New Roman" w:hAnsi="Times New Roman" w:cs="Times New Roman"/>
          <w:sz w:val="24"/>
          <w:szCs w:val="24"/>
        </w:rPr>
        <w:t xml:space="preserve">за произвеждане на избори за кметове, за общински </w:t>
      </w:r>
      <w:proofErr w:type="spellStart"/>
      <w:r w:rsidRPr="009C79C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C79CB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.10.2015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5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Баните.</w:t>
      </w:r>
    </w:p>
    <w:p w:rsidR="00485ECB" w:rsidRPr="00485ECB" w:rsidRDefault="003A75E5" w:rsidP="00485ECB">
      <w:pPr>
        <w:shd w:val="clear" w:color="auto" w:fill="FEFEFE"/>
        <w:spacing w:after="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 беше „Проект на </w:t>
      </w:r>
      <w:r w:rsidR="00485ECB" w:rsidRPr="00485E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85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ение”, придружено с 2 броя </w:t>
      </w:r>
      <w:r w:rsidR="00E71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но подготвени от членове на ОИК </w:t>
      </w:r>
      <w:r w:rsidR="00F04D31" w:rsidRPr="00485E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</w:t>
      </w:r>
      <w:r w:rsidR="00485ECB" w:rsidRPr="00485E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85ECB" w:rsidRPr="00485ECB" w:rsidRDefault="00485ECB" w:rsidP="00485ECB">
      <w:pPr>
        <w:pStyle w:val="a5"/>
        <w:numPr>
          <w:ilvl w:val="0"/>
          <w:numId w:val="22"/>
        </w:numPr>
        <w:shd w:val="clear" w:color="auto" w:fill="FEFEFE"/>
        <w:spacing w:after="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1 – Списък за членовете на СИК; </w:t>
      </w:r>
    </w:p>
    <w:p w:rsidR="00485ECB" w:rsidRPr="00485ECB" w:rsidRDefault="00485ECB" w:rsidP="00485ECB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ECB">
        <w:rPr>
          <w:rFonts w:ascii="Times New Roman" w:eastAsia="Times New Roman" w:hAnsi="Times New Roman" w:cs="Times New Roman"/>
          <w:bCs/>
          <w:sz w:val="24"/>
          <w:szCs w:val="24"/>
        </w:rPr>
        <w:t>Приложение 2 - Списък на резервните членове за СИК.</w:t>
      </w:r>
    </w:p>
    <w:p w:rsidR="00485ECB" w:rsidRDefault="00485ECB" w:rsidP="004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54815" w:rsidRDefault="00E71254" w:rsidP="00E71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254">
        <w:rPr>
          <w:rFonts w:ascii="Times New Roman" w:eastAsia="Times New Roman" w:hAnsi="Times New Roman" w:cs="Times New Roman"/>
          <w:sz w:val="24"/>
          <w:szCs w:val="24"/>
        </w:rPr>
        <w:t xml:space="preserve">След станалите обсъждания, </w:t>
      </w:r>
      <w:r w:rsidR="00C54815" w:rsidRPr="00E71254">
        <w:rPr>
          <w:rFonts w:ascii="Times New Roman" w:hAnsi="Times New Roman" w:cs="Times New Roman"/>
          <w:sz w:val="24"/>
          <w:szCs w:val="24"/>
        </w:rPr>
        <w:t xml:space="preserve">Проектът </w:t>
      </w:r>
      <w:r w:rsidRPr="00E71254">
        <w:rPr>
          <w:rFonts w:ascii="Times New Roman" w:hAnsi="Times New Roman" w:cs="Times New Roman"/>
          <w:sz w:val="24"/>
          <w:szCs w:val="24"/>
        </w:rPr>
        <w:t xml:space="preserve">на решението </w:t>
      </w:r>
      <w:r w:rsidR="00C54815" w:rsidRPr="00E71254">
        <w:rPr>
          <w:rFonts w:ascii="Times New Roman" w:hAnsi="Times New Roman" w:cs="Times New Roman"/>
          <w:sz w:val="24"/>
          <w:szCs w:val="24"/>
        </w:rPr>
        <w:t>бе подложен на поименно гласуване.</w:t>
      </w:r>
    </w:p>
    <w:p w:rsidR="00E71254" w:rsidRPr="00E71254" w:rsidRDefault="00E71254" w:rsidP="00E71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A3C26" w:rsidRPr="003136D2" w:rsidTr="00B57FCF">
        <w:tc>
          <w:tcPr>
            <w:tcW w:w="4606" w:type="dxa"/>
          </w:tcPr>
          <w:p w:rsidR="000A3C26" w:rsidRPr="003136D2" w:rsidRDefault="000A3C26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0A3C26" w:rsidRPr="003136D2" w:rsidRDefault="000A3C26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0A3C26" w:rsidRPr="003136D2" w:rsidRDefault="000A3C26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0A3C26" w:rsidRPr="003136D2" w:rsidRDefault="000A3C26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0A3C26" w:rsidRPr="003136D2" w:rsidRDefault="000A3C26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0A3C26" w:rsidRPr="003136D2" w:rsidRDefault="00B54A1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0A3C26" w:rsidRPr="003136D2" w:rsidRDefault="00B54A1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0A3C26" w:rsidRPr="003136D2" w:rsidRDefault="00B54A1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0A3C26" w:rsidRPr="003136D2" w:rsidRDefault="00B54A1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0A3C26" w:rsidRPr="003136D2" w:rsidRDefault="00B54A1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0A3C26" w:rsidRPr="003136D2" w:rsidRDefault="003136D2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Альоша Митков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0A3C26" w:rsidRPr="003136D2" w:rsidRDefault="00B54A1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0A3C26" w:rsidRPr="003136D2" w:rsidRDefault="00B54A1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лия Пешова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0A3C26" w:rsidRPr="003136D2" w:rsidRDefault="005A7D0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Юлиянов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0A3C26" w:rsidRPr="003136D2" w:rsidRDefault="00B54A1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3136D2" w:rsidTr="00B57FCF">
        <w:tc>
          <w:tcPr>
            <w:tcW w:w="4606" w:type="dxa"/>
          </w:tcPr>
          <w:p w:rsidR="000A3C26" w:rsidRPr="003136D2" w:rsidRDefault="00554C48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0A3C26" w:rsidRPr="003136D2" w:rsidRDefault="00B54A1E" w:rsidP="00B57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0A3C26" w:rsidRPr="00444400" w:rsidRDefault="000A3C26" w:rsidP="000A3C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76CC7" w:rsidRDefault="00C90BE4" w:rsidP="00C90BE4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color w:val="000000" w:themeColor="text1"/>
          <w:sz w:val="24"/>
          <w:szCs w:val="24"/>
        </w:rPr>
      </w:pPr>
      <w:r w:rsidRPr="0044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</w:t>
      </w:r>
      <w:r w:rsidR="00595D20" w:rsidRPr="0044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тата от гласуването с </w:t>
      </w:r>
      <w:r w:rsidRPr="0044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зинство от </w:t>
      </w:r>
      <w:r w:rsidR="008C3C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84B1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7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а „ЗА” и като се запозна със </w:t>
      </w:r>
      <w:r w:rsidR="00976CC7" w:rsidRPr="00444400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оект за решение</w:t>
      </w:r>
      <w:r w:rsidR="00A65A43" w:rsidRPr="00444400">
        <w:rPr>
          <w:rFonts w:ascii="Times New Roman" w:hAnsi="Times New Roman" w:cs="Times New Roman"/>
          <w:color w:val="000000" w:themeColor="text1"/>
          <w:sz w:val="24"/>
          <w:szCs w:val="24"/>
        </w:rPr>
        <w:t>, ОИК-Баните приема следното</w:t>
      </w:r>
      <w:r w:rsidRPr="00444400">
        <w:rPr>
          <w:rStyle w:val="ala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E71254" w:rsidRDefault="00E71254" w:rsidP="00C90BE4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6CB" w:rsidRPr="00B24635" w:rsidRDefault="00ED76CB" w:rsidP="00ED76CB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ru-RU"/>
        </w:rPr>
      </w:pPr>
      <w:r w:rsidRPr="00B24635">
        <w:rPr>
          <w:b/>
          <w:color w:val="333333"/>
          <w:sz w:val="28"/>
          <w:szCs w:val="28"/>
        </w:rPr>
        <w:t>РЕШЕНИЕ</w:t>
      </w:r>
      <w:r w:rsidRPr="00B24635">
        <w:rPr>
          <w:rStyle w:val="apple-converted-space"/>
          <w:color w:val="333333"/>
          <w:sz w:val="28"/>
          <w:szCs w:val="28"/>
        </w:rPr>
        <w:t> </w:t>
      </w:r>
      <w:r>
        <w:rPr>
          <w:b/>
          <w:color w:val="333333"/>
          <w:sz w:val="28"/>
          <w:szCs w:val="28"/>
        </w:rPr>
        <w:br/>
        <w:t>№</w:t>
      </w:r>
      <w:r w:rsidRPr="00F27D00">
        <w:rPr>
          <w:b/>
          <w:color w:val="333333"/>
          <w:sz w:val="28"/>
          <w:szCs w:val="28"/>
        </w:rPr>
        <w:t>9</w:t>
      </w:r>
      <w:r w:rsidRPr="00F27D00">
        <w:rPr>
          <w:b/>
          <w:color w:val="333333"/>
          <w:sz w:val="28"/>
          <w:szCs w:val="28"/>
          <w:lang w:val="en-US"/>
        </w:rPr>
        <w:t>3</w:t>
      </w:r>
      <w:r w:rsidRPr="00F27D00">
        <w:rPr>
          <w:b/>
          <w:color w:val="333333"/>
          <w:sz w:val="28"/>
          <w:szCs w:val="28"/>
        </w:rPr>
        <w:t>-МИ/НР/2</w:t>
      </w:r>
      <w:r w:rsidRPr="00F27D00">
        <w:rPr>
          <w:b/>
          <w:color w:val="333333"/>
          <w:sz w:val="28"/>
          <w:szCs w:val="28"/>
          <w:lang w:val="en-US"/>
        </w:rPr>
        <w:t>8</w:t>
      </w:r>
      <w:r w:rsidRPr="00F27D00">
        <w:rPr>
          <w:b/>
          <w:color w:val="333333"/>
          <w:sz w:val="28"/>
          <w:szCs w:val="28"/>
        </w:rPr>
        <w:t>.09.2015</w:t>
      </w:r>
      <w:r w:rsidRPr="00F27D00">
        <w:rPr>
          <w:b/>
          <w:color w:val="333333"/>
          <w:sz w:val="28"/>
          <w:szCs w:val="28"/>
          <w:lang w:val="en-US"/>
        </w:rPr>
        <w:t xml:space="preserve"> </w:t>
      </w:r>
      <w:r w:rsidRPr="00F27D00">
        <w:rPr>
          <w:b/>
          <w:color w:val="333333"/>
          <w:sz w:val="28"/>
          <w:szCs w:val="28"/>
        </w:rPr>
        <w:t>г.</w:t>
      </w:r>
      <w:r w:rsidRPr="00F27D00">
        <w:rPr>
          <w:b/>
          <w:color w:val="333333"/>
          <w:sz w:val="28"/>
          <w:szCs w:val="28"/>
        </w:rPr>
        <w:br/>
        <w:t>Баните, 2</w:t>
      </w:r>
      <w:r w:rsidRPr="00F27D00">
        <w:rPr>
          <w:b/>
          <w:color w:val="333333"/>
          <w:sz w:val="28"/>
          <w:szCs w:val="28"/>
          <w:lang w:val="en-US"/>
        </w:rPr>
        <w:t>8</w:t>
      </w:r>
      <w:r w:rsidRPr="00F27D00">
        <w:rPr>
          <w:b/>
          <w:color w:val="333333"/>
          <w:sz w:val="28"/>
          <w:szCs w:val="28"/>
        </w:rPr>
        <w:t>.09.2015</w:t>
      </w:r>
      <w:r w:rsidRPr="00F27D00">
        <w:rPr>
          <w:b/>
          <w:color w:val="333333"/>
          <w:sz w:val="28"/>
          <w:szCs w:val="28"/>
          <w:lang w:val="en-US"/>
        </w:rPr>
        <w:t xml:space="preserve"> </w:t>
      </w:r>
      <w:r w:rsidRPr="00F27D00">
        <w:rPr>
          <w:b/>
          <w:color w:val="333333"/>
          <w:sz w:val="28"/>
          <w:szCs w:val="28"/>
        </w:rPr>
        <w:t>г.</w:t>
      </w:r>
    </w:p>
    <w:p w:rsidR="00ED76CB" w:rsidRDefault="00ED76CB" w:rsidP="00ED76CB">
      <w:pPr>
        <w:shd w:val="clear" w:color="auto" w:fill="FFFFFF"/>
        <w:spacing w:after="113" w:line="227" w:lineRule="atLeast"/>
        <w:rPr>
          <w:rFonts w:ascii="Helvetica" w:eastAsia="Times New Roman" w:hAnsi="Helvetica" w:cs="Helvetica"/>
          <w:color w:val="333333"/>
          <w:sz w:val="16"/>
          <w:szCs w:val="16"/>
          <w:lang w:val="en-US"/>
        </w:rPr>
      </w:pPr>
    </w:p>
    <w:p w:rsidR="00ED76CB" w:rsidRPr="001D6F90" w:rsidRDefault="00ED76CB" w:rsidP="00ED76CB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5B9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ТНОСНО:</w:t>
      </w: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Секционни избирателни комисии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аните, област Смолян</w:t>
      </w: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произвеждане на избори за кметове, за общински </w:t>
      </w:r>
      <w:proofErr w:type="spellStart"/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ционален 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ерендум на 25 октомври 2015 г</w:t>
      </w: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D76CB" w:rsidRPr="001D6F90" w:rsidRDefault="00ED76CB" w:rsidP="00ED76CB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аните с вх. </w:t>
      </w:r>
      <w:proofErr w:type="gramStart"/>
      <w:r w:rsidRPr="003F3B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7</w:t>
      </w:r>
      <w:r w:rsidRPr="003F3B6F"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 w:rsidRPr="003F3B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5</w:t>
      </w:r>
      <w:r w:rsidRPr="003F3B6F">
        <w:rPr>
          <w:rFonts w:ascii="Times New Roman" w:eastAsia="Times New Roman" w:hAnsi="Times New Roman" w:cs="Times New Roman"/>
          <w:color w:val="333333"/>
          <w:sz w:val="24"/>
          <w:szCs w:val="24"/>
        </w:rPr>
        <w:t>.09.2015</w:t>
      </w: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Към предложението са предоставени всички изискуеми документи, включително протокол за проведени консултации на </w:t>
      </w:r>
      <w:r w:rsidRPr="003F3B6F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3F3B6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</w:t>
      </w:r>
      <w:r w:rsidRPr="003F3B6F">
        <w:rPr>
          <w:rFonts w:ascii="Times New Roman" w:eastAsia="Times New Roman" w:hAnsi="Times New Roman" w:cs="Times New Roman"/>
          <w:color w:val="333333"/>
          <w:sz w:val="24"/>
          <w:szCs w:val="24"/>
        </w:rPr>
        <w:t>.09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>г. Постигнато е съгласие между участниците в консултациите по отношение състава на Секционните избирателни комисии в общината.</w:t>
      </w:r>
      <w:proofErr w:type="gramEnd"/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статира се, че се спазва МЕТОДИКАТА за определяне съставите на СИК, приета с Решение № 1984-МИ/НР от 08.09.2015 год.  на ЦИК и не са нарушени забраните, представители на една партия или коалиция от партии да нямат мнозинство в една и съща СИК, и председател и секретар в секционна избирателна секция да не бъдат от една и съща партия или коалиция.</w:t>
      </w:r>
    </w:p>
    <w:p w:rsidR="00ED76CB" w:rsidRPr="001D6F90" w:rsidRDefault="00ED76CB" w:rsidP="00ED76CB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D76CB" w:rsidRPr="001D6F90" w:rsidRDefault="00ED76CB" w:rsidP="00ED76CB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 87, ал. 1, т. 2 и т.5 във връзка с чл. 89, ал. 1 и чл.91 ал.8 от ИК, Реш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№ 1984-МИ/НР от 08.09.2015 г</w:t>
      </w: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на ЦИК и при спазване на Методическите указания на ЦИК, 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аните</w:t>
      </w:r>
    </w:p>
    <w:p w:rsidR="00ED76CB" w:rsidRPr="001D6F90" w:rsidRDefault="00ED76CB" w:rsidP="00ED76CB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ED76CB" w:rsidRPr="001D6F90" w:rsidRDefault="00ED76CB" w:rsidP="00ED76CB">
      <w:pPr>
        <w:shd w:val="clear" w:color="auto" w:fill="FFFFFF"/>
        <w:spacing w:after="113" w:line="22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6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ED76CB" w:rsidRPr="00F27D00" w:rsidRDefault="00ED76CB" w:rsidP="00ED76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ове на 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аните</w:t>
      </w: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произвеждане на избори за кметове, за общински </w:t>
      </w:r>
      <w:proofErr w:type="spellStart"/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ционален референдум предложените от кмета на общината лица, въз основа на постигнатото съгласие между политическите партии и коалиции при проведените консултации, съгласно </w:t>
      </w:r>
      <w:r w:rsidRPr="00F27D00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1.</w:t>
      </w:r>
    </w:p>
    <w:p w:rsidR="00ED76CB" w:rsidRPr="00F27D00" w:rsidRDefault="00ED76CB" w:rsidP="00ED76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2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D00">
        <w:rPr>
          <w:rFonts w:ascii="Times New Roman" w:eastAsia="Times New Roman" w:hAnsi="Times New Roman" w:cs="Times New Roman"/>
          <w:color w:val="333333"/>
          <w:sz w:val="24"/>
          <w:szCs w:val="24"/>
        </w:rPr>
        <w:t>Утвърждава предложения списък с резервни членове на СИК съгласно Приложение 2.</w:t>
      </w:r>
    </w:p>
    <w:p w:rsidR="00ED76CB" w:rsidRPr="001D6F90" w:rsidRDefault="00ED76CB" w:rsidP="00ED76CB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D76CB" w:rsidRPr="001D6F90" w:rsidRDefault="00ED76CB" w:rsidP="00ED76CB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6F90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на ОИК подлежи на оспорване пред ЦИК по реда на чл. 88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A20F9" w:rsidRDefault="006A20F9" w:rsidP="006A20F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44DC4" w:rsidRPr="00D44DC4" w:rsidRDefault="00D44DC4" w:rsidP="005C09F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DC4">
        <w:rPr>
          <w:rFonts w:ascii="Times New Roman" w:hAnsi="Times New Roman" w:cs="Times New Roman"/>
          <w:sz w:val="24"/>
          <w:szCs w:val="24"/>
        </w:rPr>
        <w:t xml:space="preserve">По т. </w:t>
      </w:r>
      <w:r w:rsidR="006A20F9">
        <w:rPr>
          <w:rFonts w:ascii="Times New Roman" w:hAnsi="Times New Roman" w:cs="Times New Roman"/>
          <w:sz w:val="24"/>
          <w:szCs w:val="24"/>
        </w:rPr>
        <w:t>2</w:t>
      </w:r>
      <w:r w:rsidRPr="00D44DC4">
        <w:rPr>
          <w:rFonts w:ascii="Times New Roman" w:hAnsi="Times New Roman" w:cs="Times New Roman"/>
          <w:sz w:val="24"/>
          <w:szCs w:val="24"/>
        </w:rPr>
        <w:t>. от дневния ред о</w:t>
      </w:r>
      <w:r w:rsidRPr="00D44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сно: </w:t>
      </w:r>
      <w:r>
        <w:rPr>
          <w:rFonts w:ascii="Times New Roman" w:hAnsi="Times New Roman" w:cs="Times New Roman"/>
          <w:sz w:val="24"/>
          <w:szCs w:val="24"/>
        </w:rPr>
        <w:t>Вземане на решение за определяне на график на 24 – часови дежурства за периода до започване на отпечатването на бюлетините,</w:t>
      </w:r>
    </w:p>
    <w:p w:rsidR="00D44DC4" w:rsidRDefault="00D44DC4" w:rsidP="005C09F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DC4">
        <w:rPr>
          <w:rFonts w:ascii="Times New Roman" w:hAnsi="Times New Roman" w:cs="Times New Roman"/>
          <w:sz w:val="24"/>
          <w:szCs w:val="24"/>
        </w:rPr>
        <w:lastRenderedPageBreak/>
        <w:t xml:space="preserve">докладва Венета </w:t>
      </w:r>
      <w:proofErr w:type="spellStart"/>
      <w:r w:rsidRPr="00D44DC4">
        <w:rPr>
          <w:rFonts w:ascii="Times New Roman" w:hAnsi="Times New Roman" w:cs="Times New Roman"/>
          <w:sz w:val="24"/>
          <w:szCs w:val="24"/>
        </w:rPr>
        <w:t>Баръмова</w:t>
      </w:r>
      <w:proofErr w:type="spellEnd"/>
      <w:r w:rsidRPr="00D44DC4">
        <w:rPr>
          <w:rFonts w:ascii="Times New Roman" w:hAnsi="Times New Roman" w:cs="Times New Roman"/>
          <w:sz w:val="24"/>
          <w:szCs w:val="24"/>
        </w:rPr>
        <w:t xml:space="preserve"> – Председател на ОИК Баните. </w:t>
      </w:r>
    </w:p>
    <w:p w:rsidR="006A20F9" w:rsidRDefault="006A20F9" w:rsidP="00D44D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20F9" w:rsidRPr="00485ECB" w:rsidRDefault="006A20F9" w:rsidP="006A20F9">
      <w:pPr>
        <w:shd w:val="clear" w:color="auto" w:fill="FEFEFE"/>
        <w:spacing w:after="0" w:line="298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E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 беше „Проект на Решение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5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20F9" w:rsidRDefault="006A20F9" w:rsidP="006A2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A20F9" w:rsidRDefault="006A20F9" w:rsidP="006A2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254">
        <w:rPr>
          <w:rFonts w:ascii="Times New Roman" w:eastAsia="Times New Roman" w:hAnsi="Times New Roman" w:cs="Times New Roman"/>
          <w:sz w:val="24"/>
          <w:szCs w:val="24"/>
        </w:rPr>
        <w:t xml:space="preserve">След станалите обсъждания, </w:t>
      </w:r>
      <w:r w:rsidRPr="00E71254">
        <w:rPr>
          <w:rFonts w:ascii="Times New Roman" w:hAnsi="Times New Roman" w:cs="Times New Roman"/>
          <w:sz w:val="24"/>
          <w:szCs w:val="24"/>
        </w:rPr>
        <w:t>Проектът на решението бе подложен на поименно гласуване.</w:t>
      </w:r>
    </w:p>
    <w:p w:rsidR="006A20F9" w:rsidRPr="00E71254" w:rsidRDefault="006A20F9" w:rsidP="006A2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6A20F9" w:rsidRPr="003136D2" w:rsidRDefault="003136D2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Альоша Митков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Юлия Пешова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Юлиянов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6A20F9" w:rsidRPr="003136D2" w:rsidTr="000B4C89"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6A20F9" w:rsidRPr="003136D2" w:rsidRDefault="006A20F9" w:rsidP="000B4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6A20F9" w:rsidRPr="00444400" w:rsidRDefault="006A20F9" w:rsidP="006A20F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20F9" w:rsidRDefault="006A20F9" w:rsidP="006A20F9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color w:val="000000" w:themeColor="text1"/>
          <w:sz w:val="24"/>
          <w:szCs w:val="24"/>
        </w:rPr>
      </w:pPr>
      <w:r w:rsidRPr="0044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резултата от гласуването с мнозинств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36D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4400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 и като се запозна със предложения проект за решение, ОИК-Баните приема следното</w:t>
      </w:r>
      <w:r w:rsidRPr="00444400">
        <w:rPr>
          <w:rStyle w:val="ala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A20F9" w:rsidRDefault="006A20F9" w:rsidP="006A20F9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B24635">
        <w:rPr>
          <w:b/>
          <w:color w:val="333333"/>
          <w:sz w:val="28"/>
          <w:szCs w:val="28"/>
        </w:rPr>
        <w:t>РЕШЕНИЕ</w:t>
      </w:r>
      <w:r w:rsidRPr="00B24635">
        <w:rPr>
          <w:rStyle w:val="apple-converted-space"/>
          <w:color w:val="333333"/>
          <w:sz w:val="28"/>
          <w:szCs w:val="28"/>
        </w:rPr>
        <w:t> </w:t>
      </w:r>
      <w:r>
        <w:rPr>
          <w:b/>
          <w:color w:val="333333"/>
          <w:sz w:val="28"/>
          <w:szCs w:val="28"/>
        </w:rPr>
        <w:br/>
        <w:t>№</w:t>
      </w:r>
      <w:r w:rsidRPr="00F27D00">
        <w:rPr>
          <w:b/>
          <w:color w:val="333333"/>
          <w:sz w:val="28"/>
          <w:szCs w:val="28"/>
        </w:rPr>
        <w:t>9</w:t>
      </w:r>
      <w:r>
        <w:rPr>
          <w:b/>
          <w:color w:val="333333"/>
          <w:sz w:val="28"/>
          <w:szCs w:val="28"/>
        </w:rPr>
        <w:t>4</w:t>
      </w:r>
      <w:r w:rsidRPr="00F27D00">
        <w:rPr>
          <w:b/>
          <w:color w:val="333333"/>
          <w:sz w:val="28"/>
          <w:szCs w:val="28"/>
        </w:rPr>
        <w:t>-МИ/НР/2</w:t>
      </w:r>
      <w:r w:rsidRPr="00F27D00">
        <w:rPr>
          <w:b/>
          <w:color w:val="333333"/>
          <w:sz w:val="28"/>
          <w:szCs w:val="28"/>
          <w:lang w:val="en-US"/>
        </w:rPr>
        <w:t>8</w:t>
      </w:r>
      <w:r w:rsidRPr="00F27D00">
        <w:rPr>
          <w:b/>
          <w:color w:val="333333"/>
          <w:sz w:val="28"/>
          <w:szCs w:val="28"/>
        </w:rPr>
        <w:t>.09.2015</w:t>
      </w:r>
      <w:r w:rsidRPr="00F27D00">
        <w:rPr>
          <w:b/>
          <w:color w:val="333333"/>
          <w:sz w:val="28"/>
          <w:szCs w:val="28"/>
          <w:lang w:val="en-US"/>
        </w:rPr>
        <w:t xml:space="preserve"> </w:t>
      </w:r>
      <w:r w:rsidRPr="00F27D00">
        <w:rPr>
          <w:b/>
          <w:color w:val="333333"/>
          <w:sz w:val="28"/>
          <w:szCs w:val="28"/>
        </w:rPr>
        <w:t>г.</w:t>
      </w:r>
      <w:r w:rsidRPr="00F27D00">
        <w:rPr>
          <w:b/>
          <w:color w:val="333333"/>
          <w:sz w:val="28"/>
          <w:szCs w:val="28"/>
        </w:rPr>
        <w:br/>
        <w:t>Баните, 2</w:t>
      </w:r>
      <w:r w:rsidRPr="00F27D00">
        <w:rPr>
          <w:b/>
          <w:color w:val="333333"/>
          <w:sz w:val="28"/>
          <w:szCs w:val="28"/>
          <w:lang w:val="en-US"/>
        </w:rPr>
        <w:t>8</w:t>
      </w:r>
      <w:r w:rsidRPr="00F27D00">
        <w:rPr>
          <w:b/>
          <w:color w:val="333333"/>
          <w:sz w:val="28"/>
          <w:szCs w:val="28"/>
        </w:rPr>
        <w:t>.09.2015</w:t>
      </w:r>
      <w:r w:rsidRPr="00F27D00">
        <w:rPr>
          <w:b/>
          <w:color w:val="333333"/>
          <w:sz w:val="28"/>
          <w:szCs w:val="28"/>
          <w:lang w:val="en-US"/>
        </w:rPr>
        <w:t xml:space="preserve"> </w:t>
      </w:r>
      <w:r w:rsidRPr="00F27D00">
        <w:rPr>
          <w:b/>
          <w:color w:val="333333"/>
          <w:sz w:val="28"/>
          <w:szCs w:val="28"/>
        </w:rPr>
        <w:t>г.</w:t>
      </w:r>
    </w:p>
    <w:p w:rsidR="00D44DC4" w:rsidRPr="00D44DC4" w:rsidRDefault="00D44DC4" w:rsidP="00D44DC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>ОТНОСНО: Утвърждаване на график за 24 – часови дежурства за периода до започване на отпечатването на бюлетините, а именно: до 29.09.2015г., включително.</w:t>
      </w:r>
    </w:p>
    <w:p w:rsidR="00D44DC4" w:rsidRPr="00D44DC4" w:rsidRDefault="00D44DC4" w:rsidP="00D44DC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 xml:space="preserve">На 25.09.2015г. е постъпило писмо на електронната поща на ОИК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Баните</w:t>
      </w: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 xml:space="preserve"> от Централната избирателна комисия, с указания всяка ОИК с решение да утвърди график за 24 – часови дежурства за периода до започване на отпечатването на бюлетините, а именно до 29.09.2015г., включително. След гласуване на решението графика, ведно с телефонните номера на дежурните следва да се публикува на страницата на ОИК.</w:t>
      </w:r>
    </w:p>
    <w:p w:rsidR="00D44DC4" w:rsidRPr="00D44DC4" w:rsidRDefault="00D44DC4" w:rsidP="00D44DC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D44DC4" w:rsidRPr="00D44DC4" w:rsidRDefault="00D44DC4" w:rsidP="00D44DC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 xml:space="preserve">Предвид гореизложеното, в изпълнение на дадените указания с писмо Изх.№МИ-15-938/25.09.2015г. от ЦИК и на основание чл.87, ал.1, т.1 от ИК, след проведеното явно и поименно гласуване с </w:t>
      </w:r>
      <w:r w:rsidR="00073199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10</w:t>
      </w: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 xml:space="preserve"> гласа „ЗА”, и </w:t>
      </w:r>
      <w:r w:rsidR="00073199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0 </w:t>
      </w: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 xml:space="preserve">гласа „ПРОТИВ”, ОИК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Баните </w:t>
      </w: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>прие следното</w:t>
      </w:r>
    </w:p>
    <w:p w:rsidR="00D44DC4" w:rsidRPr="00D44DC4" w:rsidRDefault="00D44DC4" w:rsidP="00D44DC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D44DC4" w:rsidRPr="00D44DC4" w:rsidRDefault="00D44DC4" w:rsidP="00D44DC4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44DC4">
        <w:rPr>
          <w:rFonts w:ascii="Helvetica" w:eastAsia="Times New Roman" w:hAnsi="Helvetica" w:cs="Helvetica"/>
          <w:b/>
          <w:bCs/>
          <w:color w:val="333333"/>
          <w:sz w:val="21"/>
        </w:rPr>
        <w:t xml:space="preserve">РЕШЕНИЕ </w:t>
      </w:r>
    </w:p>
    <w:p w:rsidR="00D44DC4" w:rsidRPr="00D44DC4" w:rsidRDefault="00D44DC4" w:rsidP="00D44DC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 xml:space="preserve">Утвърждава график за 24 – часови дежурства, за периода до започване на отпечатването на бюлетините, </w:t>
      </w:r>
      <w:r w:rsidR="006A20F9">
        <w:rPr>
          <w:rFonts w:ascii="Helvetica" w:eastAsia="Times New Roman" w:hAnsi="Helvetica" w:cs="Helvetica"/>
          <w:color w:val="333333"/>
          <w:sz w:val="21"/>
          <w:szCs w:val="21"/>
        </w:rPr>
        <w:t>от 28.09.2015г.</w:t>
      </w: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 xml:space="preserve"> до </w:t>
      </w:r>
      <w:r w:rsidR="006A20F9">
        <w:rPr>
          <w:rFonts w:ascii="Helvetica" w:eastAsia="Times New Roman" w:hAnsi="Helvetica" w:cs="Helvetica"/>
          <w:color w:val="333333"/>
          <w:sz w:val="21"/>
          <w:szCs w:val="21"/>
        </w:rPr>
        <w:t>18</w:t>
      </w: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="006A20F9">
        <w:rPr>
          <w:rFonts w:ascii="Helvetica" w:eastAsia="Times New Roman" w:hAnsi="Helvetica" w:cs="Helvetica"/>
          <w:color w:val="333333"/>
          <w:sz w:val="21"/>
          <w:szCs w:val="21"/>
        </w:rPr>
        <w:t>1</w:t>
      </w: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>0.2015г., включително, както следва:</w:t>
      </w:r>
    </w:p>
    <w:p w:rsidR="00D44DC4" w:rsidRDefault="00D44DC4" w:rsidP="00D44DC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333333"/>
          <w:sz w:val="21"/>
        </w:rPr>
      </w:pPr>
    </w:p>
    <w:tbl>
      <w:tblPr>
        <w:tblStyle w:val="ab"/>
        <w:tblW w:w="10670" w:type="dxa"/>
        <w:jc w:val="center"/>
        <w:tblInd w:w="-745" w:type="dxa"/>
        <w:tblLayout w:type="fixed"/>
        <w:tblLook w:val="04A0"/>
      </w:tblPr>
      <w:tblGrid>
        <w:gridCol w:w="1558"/>
        <w:gridCol w:w="1697"/>
        <w:gridCol w:w="1409"/>
        <w:gridCol w:w="1543"/>
        <w:gridCol w:w="1563"/>
        <w:gridCol w:w="1400"/>
        <w:gridCol w:w="1500"/>
      </w:tblGrid>
      <w:tr w:rsidR="00D44DC4" w:rsidRPr="007614EB" w:rsidTr="007614EB">
        <w:trPr>
          <w:trHeight w:val="903"/>
          <w:jc w:val="center"/>
        </w:trPr>
        <w:tc>
          <w:tcPr>
            <w:tcW w:w="1558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НИК 28.09.2015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29.09.2015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СРЯДА – 30.09.2015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ЧЕТВЪРТЪК – 01.10.2015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ПЕТЪК  - 02.10.2015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СЪБОТА – 03.10.2015</w:t>
            </w:r>
          </w:p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НЕДЕЛЯ – 04.10.2015</w:t>
            </w:r>
          </w:p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DC4" w:rsidRPr="007614EB" w:rsidTr="007614EB">
        <w:trPr>
          <w:trHeight w:val="911"/>
          <w:jc w:val="center"/>
        </w:trPr>
        <w:tc>
          <w:tcPr>
            <w:tcW w:w="1558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ЮЛИЯ КАНДУРО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7358884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ВЕНЕТА БАРЪМО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7114632</w:t>
            </w:r>
          </w:p>
        </w:tc>
        <w:tc>
          <w:tcPr>
            <w:tcW w:w="1409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ВЛАДИМИР  ПЕНЕВ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8796902003</w:t>
            </w:r>
          </w:p>
        </w:tc>
        <w:tc>
          <w:tcPr>
            <w:tcW w:w="1543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ЮЛИЯ КАНДУРО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7358884</w:t>
            </w:r>
          </w:p>
        </w:tc>
        <w:tc>
          <w:tcPr>
            <w:tcW w:w="1563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АТАНАС ПАШОВ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9971815</w:t>
            </w:r>
          </w:p>
        </w:tc>
        <w:tc>
          <w:tcPr>
            <w:tcW w:w="1400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АЛЬОША САНСАРОВ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85839092</w:t>
            </w:r>
          </w:p>
        </w:tc>
        <w:tc>
          <w:tcPr>
            <w:tcW w:w="1500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СВЕТЛА ТЕРЗИЕ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6442224</w:t>
            </w:r>
          </w:p>
        </w:tc>
      </w:tr>
      <w:tr w:rsidR="00D44DC4" w:rsidRPr="007614EB" w:rsidTr="007614EB">
        <w:trPr>
          <w:trHeight w:val="903"/>
          <w:jc w:val="center"/>
        </w:trPr>
        <w:tc>
          <w:tcPr>
            <w:tcW w:w="1558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НИК – 05.10.2015</w:t>
            </w:r>
          </w:p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6.10.2015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СРЯДА – 07.10.2015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ЧЕТВЪРТЪК – 08.10.2015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ПЕТЪК  - 09.10.2015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ЪБОТА – 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10.10.2015</w:t>
            </w:r>
          </w:p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НЕДЕЛЯ – 11.10.2015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DC4" w:rsidRPr="007614EB" w:rsidTr="007614EB">
        <w:trPr>
          <w:trHeight w:val="969"/>
          <w:jc w:val="center"/>
        </w:trPr>
        <w:tc>
          <w:tcPr>
            <w:tcW w:w="1558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ВЕНЕТА БАРЪМО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7114632</w:t>
            </w:r>
          </w:p>
          <w:p w:rsidR="00D44DC4" w:rsidRPr="007614EB" w:rsidRDefault="00D44DC4" w:rsidP="00761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АТАНАС ПАШОВ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9971815</w:t>
            </w:r>
          </w:p>
        </w:tc>
        <w:tc>
          <w:tcPr>
            <w:tcW w:w="1409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СВЕТЛА ТЕРЗИЕ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6442224</w:t>
            </w:r>
          </w:p>
        </w:tc>
        <w:tc>
          <w:tcPr>
            <w:tcW w:w="1543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ВЛАДИМИР  ПЕНЕВ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8796902003</w:t>
            </w:r>
          </w:p>
        </w:tc>
        <w:tc>
          <w:tcPr>
            <w:tcW w:w="1563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ВЛАДИМИР  ПЕНЕВ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8796902003</w:t>
            </w:r>
          </w:p>
        </w:tc>
        <w:tc>
          <w:tcPr>
            <w:tcW w:w="1400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АЛЬОША САНСАРОВ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85839092</w:t>
            </w:r>
          </w:p>
        </w:tc>
        <w:tc>
          <w:tcPr>
            <w:tcW w:w="1500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ВЕНЕТА БАРЪМО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7114632</w:t>
            </w:r>
          </w:p>
        </w:tc>
      </w:tr>
      <w:tr w:rsidR="00D44DC4" w:rsidRPr="007614EB" w:rsidTr="007614EB">
        <w:trPr>
          <w:trHeight w:val="903"/>
          <w:jc w:val="center"/>
        </w:trPr>
        <w:tc>
          <w:tcPr>
            <w:tcW w:w="1558" w:type="dxa"/>
          </w:tcPr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НИК-12.10.2015</w:t>
            </w:r>
          </w:p>
        </w:tc>
        <w:tc>
          <w:tcPr>
            <w:tcW w:w="1697" w:type="dxa"/>
          </w:tcPr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-13.10.2015</w:t>
            </w:r>
          </w:p>
        </w:tc>
        <w:tc>
          <w:tcPr>
            <w:tcW w:w="1409" w:type="dxa"/>
          </w:tcPr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СРЯДА –14.10.2015</w:t>
            </w:r>
          </w:p>
        </w:tc>
        <w:tc>
          <w:tcPr>
            <w:tcW w:w="1543" w:type="dxa"/>
          </w:tcPr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ЧЕТВЪРТЪК-15.10.2015</w:t>
            </w:r>
          </w:p>
        </w:tc>
        <w:tc>
          <w:tcPr>
            <w:tcW w:w="1563" w:type="dxa"/>
          </w:tcPr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ПЕТЪК  -16.10.2015</w:t>
            </w:r>
          </w:p>
        </w:tc>
        <w:tc>
          <w:tcPr>
            <w:tcW w:w="1400" w:type="dxa"/>
          </w:tcPr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СЪБОТА – 17.10.2015</w:t>
            </w:r>
          </w:p>
        </w:tc>
        <w:tc>
          <w:tcPr>
            <w:tcW w:w="1500" w:type="dxa"/>
          </w:tcPr>
          <w:p w:rsidR="00D44DC4" w:rsidRPr="007614EB" w:rsidRDefault="00D44DC4" w:rsidP="007614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НЕДЕЛЯ –18.10.2015</w:t>
            </w:r>
          </w:p>
        </w:tc>
      </w:tr>
      <w:tr w:rsidR="00D44DC4" w:rsidRPr="007614EB" w:rsidTr="007614EB">
        <w:trPr>
          <w:trHeight w:val="938"/>
          <w:jc w:val="center"/>
        </w:trPr>
        <w:tc>
          <w:tcPr>
            <w:tcW w:w="1558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АТАНАС ПАШОВ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9971815</w:t>
            </w:r>
          </w:p>
        </w:tc>
        <w:tc>
          <w:tcPr>
            <w:tcW w:w="1697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ЮЛИЯ КАНДУРО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7358884</w:t>
            </w:r>
          </w:p>
        </w:tc>
        <w:tc>
          <w:tcPr>
            <w:tcW w:w="1409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СВЕТЛА ТЕРЗИЕ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6442224</w:t>
            </w:r>
          </w:p>
        </w:tc>
        <w:tc>
          <w:tcPr>
            <w:tcW w:w="1543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ВЛАДИМИР  ПЕНЕВ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8796902003</w:t>
            </w:r>
          </w:p>
        </w:tc>
        <w:tc>
          <w:tcPr>
            <w:tcW w:w="1563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ВЕНЕТА БАРЪМО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7114632</w:t>
            </w:r>
          </w:p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АЛЬОША САНСАРОВ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85839092</w:t>
            </w:r>
          </w:p>
        </w:tc>
        <w:tc>
          <w:tcPr>
            <w:tcW w:w="1500" w:type="dxa"/>
          </w:tcPr>
          <w:p w:rsidR="00D44DC4" w:rsidRPr="007614EB" w:rsidRDefault="00D44DC4" w:rsidP="000B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EB">
              <w:rPr>
                <w:rFonts w:ascii="Times New Roman" w:hAnsi="Times New Roman" w:cs="Times New Roman"/>
                <w:sz w:val="20"/>
                <w:szCs w:val="20"/>
              </w:rPr>
              <w:t>ЮЛИЯ КАНДУРОВА-</w:t>
            </w:r>
            <w:r w:rsidRPr="007614EB">
              <w:rPr>
                <w:rFonts w:ascii="Times New Roman" w:hAnsi="Times New Roman" w:cs="Times New Roman"/>
                <w:b/>
                <w:sz w:val="20"/>
                <w:szCs w:val="20"/>
              </w:rPr>
              <w:t>0877358884</w:t>
            </w:r>
          </w:p>
        </w:tc>
      </w:tr>
    </w:tbl>
    <w:p w:rsidR="00D44DC4" w:rsidRDefault="00D44DC4" w:rsidP="00D44DC4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333333"/>
          <w:sz w:val="21"/>
        </w:rPr>
      </w:pPr>
    </w:p>
    <w:p w:rsidR="00D44DC4" w:rsidRDefault="00D44DC4" w:rsidP="006A20F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44DC4">
        <w:rPr>
          <w:rFonts w:ascii="Helvetica" w:eastAsia="Times New Roman" w:hAnsi="Helvetica" w:cs="Helvetica"/>
          <w:color w:val="333333"/>
          <w:sz w:val="21"/>
          <w:szCs w:val="21"/>
        </w:rPr>
        <w:t>Решението подлежи на обжалване пред Централната избирателна комисия чрез Общинската избирателна комисия в тридневен срок от обявяването му</w:t>
      </w:r>
      <w:r w:rsidR="006A20F9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864A78" w:rsidRPr="00864A78" w:rsidRDefault="00864A78" w:rsidP="00735BAF">
      <w:pPr>
        <w:pStyle w:val="a3"/>
        <w:shd w:val="clear" w:color="auto" w:fill="FFFFFF"/>
        <w:spacing w:before="0" w:beforeAutospacing="0" w:after="150" w:afterAutospacing="0" w:line="300" w:lineRule="atLeast"/>
        <w:ind w:firstLine="567"/>
        <w:rPr>
          <w:rStyle w:val="ala"/>
          <w:color w:val="333333"/>
          <w:sz w:val="21"/>
          <w:szCs w:val="21"/>
          <w:lang w:val="en-US"/>
        </w:rPr>
      </w:pPr>
    </w:p>
    <w:p w:rsidR="00362F60" w:rsidRDefault="00362F60" w:rsidP="00362F60">
      <w:pPr>
        <w:jc w:val="both"/>
        <w:rPr>
          <w:rFonts w:ascii="Times New Roman" w:hAnsi="Times New Roman" w:cs="Times New Roman"/>
          <w:sz w:val="24"/>
          <w:szCs w:val="24"/>
        </w:rPr>
      </w:pPr>
      <w:r w:rsidRPr="004D44D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Pr="00301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EF5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4D44DE">
        <w:rPr>
          <w:rFonts w:ascii="Times New Roman" w:hAnsi="Times New Roman" w:cs="Times New Roman"/>
          <w:sz w:val="24"/>
          <w:szCs w:val="24"/>
        </w:rPr>
        <w:t>:</w:t>
      </w:r>
      <w:r w:rsidR="001E5BBF">
        <w:rPr>
          <w:rFonts w:ascii="Times New Roman" w:hAnsi="Times New Roman" w:cs="Times New Roman"/>
          <w:sz w:val="24"/>
          <w:szCs w:val="24"/>
        </w:rPr>
        <w:t>06</w:t>
      </w:r>
      <w:r w:rsidRPr="004D44D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74B45" w:rsidRPr="00444400" w:rsidRDefault="00D74B45" w:rsidP="00735BAF">
      <w:pPr>
        <w:pStyle w:val="a3"/>
        <w:shd w:val="clear" w:color="auto" w:fill="FFFFFF"/>
        <w:spacing w:before="0" w:beforeAutospacing="0" w:after="150" w:afterAutospacing="0" w:line="300" w:lineRule="atLeast"/>
        <w:ind w:firstLine="567"/>
        <w:rPr>
          <w:rStyle w:val="ala"/>
          <w:color w:val="333333"/>
          <w:sz w:val="21"/>
          <w:szCs w:val="21"/>
        </w:rPr>
      </w:pPr>
    </w:p>
    <w:p w:rsidR="00593AA9" w:rsidRDefault="00593AA9" w:rsidP="00C90BE4">
      <w:pPr>
        <w:pStyle w:val="a3"/>
        <w:shd w:val="clear" w:color="auto" w:fill="FEFEFE"/>
        <w:spacing w:line="336" w:lineRule="atLeast"/>
      </w:pPr>
      <w:r>
        <w:t>Председател:</w:t>
      </w:r>
    </w:p>
    <w:p w:rsidR="00593AA9" w:rsidRDefault="00593AA9" w:rsidP="00C90BE4">
      <w:pPr>
        <w:pStyle w:val="a3"/>
        <w:shd w:val="clear" w:color="auto" w:fill="FEFEFE"/>
        <w:spacing w:line="336" w:lineRule="atLeast"/>
      </w:pPr>
      <w:r>
        <w:t xml:space="preserve">Венета </w:t>
      </w:r>
      <w:proofErr w:type="spellStart"/>
      <w:r>
        <w:t>Баръмова</w:t>
      </w:r>
      <w:proofErr w:type="spellEnd"/>
      <w:r>
        <w:t xml:space="preserve">     ………………………….</w:t>
      </w:r>
    </w:p>
    <w:p w:rsidR="001E5BBF" w:rsidRDefault="001E5BBF" w:rsidP="00C90BE4">
      <w:pPr>
        <w:pStyle w:val="a3"/>
        <w:shd w:val="clear" w:color="auto" w:fill="FEFEFE"/>
        <w:spacing w:line="336" w:lineRule="atLeast"/>
      </w:pPr>
    </w:p>
    <w:p w:rsidR="00C90BE4" w:rsidRPr="00444400" w:rsidRDefault="00336A50" w:rsidP="00C90BE4">
      <w:pPr>
        <w:pStyle w:val="a3"/>
        <w:shd w:val="clear" w:color="auto" w:fill="FEFEFE"/>
        <w:spacing w:line="336" w:lineRule="atLeast"/>
        <w:rPr>
          <w:lang w:val="ru-RU"/>
        </w:rPr>
      </w:pPr>
      <w:r w:rsidRPr="00444400">
        <w:t>Секретар</w:t>
      </w:r>
      <w:r w:rsidR="00C90BE4" w:rsidRPr="00444400">
        <w:t>:</w:t>
      </w:r>
    </w:p>
    <w:p w:rsidR="00A7560E" w:rsidRPr="00444400" w:rsidRDefault="00336A50" w:rsidP="003F7C99">
      <w:pPr>
        <w:pStyle w:val="a3"/>
        <w:shd w:val="clear" w:color="auto" w:fill="FEFEFE"/>
        <w:spacing w:before="0" w:beforeAutospacing="0" w:after="0" w:afterAutospacing="0"/>
      </w:pPr>
      <w:r w:rsidRPr="00444400">
        <w:t>Евгения Бояджиева</w:t>
      </w:r>
      <w:r w:rsidR="00C90BE4" w:rsidRPr="00444400">
        <w:t xml:space="preserve">  …………………………</w:t>
      </w:r>
    </w:p>
    <w:sectPr w:rsidR="00A7560E" w:rsidRPr="00444400" w:rsidSect="00B17EF5">
      <w:footerReference w:type="default" r:id="rId8"/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DB" w:rsidRDefault="00CD46DB" w:rsidP="00601183">
      <w:pPr>
        <w:spacing w:after="0" w:line="240" w:lineRule="auto"/>
      </w:pPr>
      <w:r>
        <w:separator/>
      </w:r>
    </w:p>
  </w:endnote>
  <w:endnote w:type="continuationSeparator" w:id="0">
    <w:p w:rsidR="00CD46DB" w:rsidRDefault="00CD46DB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3A75E5" w:rsidRDefault="001C78A3">
        <w:pPr>
          <w:pStyle w:val="a9"/>
          <w:jc w:val="right"/>
        </w:pPr>
        <w:fldSimple w:instr=" PAGE   \* MERGEFORMAT ">
          <w:r w:rsidR="00073199">
            <w:rPr>
              <w:noProof/>
            </w:rPr>
            <w:t>4</w:t>
          </w:r>
        </w:fldSimple>
      </w:p>
    </w:sdtContent>
  </w:sdt>
  <w:p w:rsidR="003A75E5" w:rsidRDefault="003A75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DB" w:rsidRDefault="00CD46DB" w:rsidP="00601183">
      <w:pPr>
        <w:spacing w:after="0" w:line="240" w:lineRule="auto"/>
      </w:pPr>
      <w:r>
        <w:separator/>
      </w:r>
    </w:p>
  </w:footnote>
  <w:footnote w:type="continuationSeparator" w:id="0">
    <w:p w:rsidR="00CD46DB" w:rsidRDefault="00CD46DB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8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22"/>
  </w:num>
  <w:num w:numId="15">
    <w:abstractNumId w:val="2"/>
  </w:num>
  <w:num w:numId="16">
    <w:abstractNumId w:val="15"/>
  </w:num>
  <w:num w:numId="17">
    <w:abstractNumId w:val="20"/>
  </w:num>
  <w:num w:numId="18">
    <w:abstractNumId w:val="14"/>
  </w:num>
  <w:num w:numId="19">
    <w:abstractNumId w:val="7"/>
  </w:num>
  <w:num w:numId="20">
    <w:abstractNumId w:val="23"/>
  </w:num>
  <w:num w:numId="21">
    <w:abstractNumId w:val="19"/>
  </w:num>
  <w:num w:numId="22">
    <w:abstractNumId w:val="11"/>
  </w:num>
  <w:num w:numId="23">
    <w:abstractNumId w:val="13"/>
  </w:num>
  <w:num w:numId="24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1400A"/>
    <w:rsid w:val="000369DF"/>
    <w:rsid w:val="00073199"/>
    <w:rsid w:val="000846D3"/>
    <w:rsid w:val="0008783B"/>
    <w:rsid w:val="000911D4"/>
    <w:rsid w:val="000A3C26"/>
    <w:rsid w:val="000A50C3"/>
    <w:rsid w:val="000C6F9C"/>
    <w:rsid w:val="000F2EF6"/>
    <w:rsid w:val="00121709"/>
    <w:rsid w:val="00147402"/>
    <w:rsid w:val="00166B9E"/>
    <w:rsid w:val="00167086"/>
    <w:rsid w:val="00170AA0"/>
    <w:rsid w:val="001755A9"/>
    <w:rsid w:val="00182C9B"/>
    <w:rsid w:val="001844FB"/>
    <w:rsid w:val="0019310A"/>
    <w:rsid w:val="00196232"/>
    <w:rsid w:val="001B1A51"/>
    <w:rsid w:val="001B7C4D"/>
    <w:rsid w:val="001C6581"/>
    <w:rsid w:val="001C78A3"/>
    <w:rsid w:val="001D303E"/>
    <w:rsid w:val="001E5BBF"/>
    <w:rsid w:val="001F2A7C"/>
    <w:rsid w:val="0021071C"/>
    <w:rsid w:val="002373AF"/>
    <w:rsid w:val="00241E8F"/>
    <w:rsid w:val="0024503F"/>
    <w:rsid w:val="0025783C"/>
    <w:rsid w:val="00263DA1"/>
    <w:rsid w:val="00275E49"/>
    <w:rsid w:val="002807CF"/>
    <w:rsid w:val="00290271"/>
    <w:rsid w:val="002914CE"/>
    <w:rsid w:val="002A7B62"/>
    <w:rsid w:val="002B5847"/>
    <w:rsid w:val="002C064A"/>
    <w:rsid w:val="002C5BBE"/>
    <w:rsid w:val="002D4E3B"/>
    <w:rsid w:val="002D6575"/>
    <w:rsid w:val="002D7C0A"/>
    <w:rsid w:val="002E089C"/>
    <w:rsid w:val="002E2299"/>
    <w:rsid w:val="002E73DB"/>
    <w:rsid w:val="002F7319"/>
    <w:rsid w:val="00301F79"/>
    <w:rsid w:val="00305950"/>
    <w:rsid w:val="003136D2"/>
    <w:rsid w:val="0032792F"/>
    <w:rsid w:val="00336A50"/>
    <w:rsid w:val="0033745B"/>
    <w:rsid w:val="003410AC"/>
    <w:rsid w:val="003416A5"/>
    <w:rsid w:val="00344987"/>
    <w:rsid w:val="00362F60"/>
    <w:rsid w:val="0036517A"/>
    <w:rsid w:val="0038381C"/>
    <w:rsid w:val="00391633"/>
    <w:rsid w:val="00393775"/>
    <w:rsid w:val="00394E6C"/>
    <w:rsid w:val="003A538B"/>
    <w:rsid w:val="003A75E5"/>
    <w:rsid w:val="003B368B"/>
    <w:rsid w:val="003C3A09"/>
    <w:rsid w:val="003C5A61"/>
    <w:rsid w:val="003D6D3C"/>
    <w:rsid w:val="003D6DB3"/>
    <w:rsid w:val="003F4D58"/>
    <w:rsid w:val="003F7C99"/>
    <w:rsid w:val="0040107D"/>
    <w:rsid w:val="0041515F"/>
    <w:rsid w:val="0042587B"/>
    <w:rsid w:val="00442E94"/>
    <w:rsid w:val="004438AA"/>
    <w:rsid w:val="004443B5"/>
    <w:rsid w:val="00444400"/>
    <w:rsid w:val="00456E0B"/>
    <w:rsid w:val="0046040E"/>
    <w:rsid w:val="00460E71"/>
    <w:rsid w:val="00462487"/>
    <w:rsid w:val="00466F6D"/>
    <w:rsid w:val="00485ECB"/>
    <w:rsid w:val="00494CF3"/>
    <w:rsid w:val="004B4D7F"/>
    <w:rsid w:val="004B6FA9"/>
    <w:rsid w:val="004C6EF2"/>
    <w:rsid w:val="004D096B"/>
    <w:rsid w:val="004D28A4"/>
    <w:rsid w:val="004D6C86"/>
    <w:rsid w:val="004D7F69"/>
    <w:rsid w:val="004E0DB3"/>
    <w:rsid w:val="004F48D5"/>
    <w:rsid w:val="004F67D5"/>
    <w:rsid w:val="00500601"/>
    <w:rsid w:val="0051247D"/>
    <w:rsid w:val="00516EA9"/>
    <w:rsid w:val="00526460"/>
    <w:rsid w:val="00534729"/>
    <w:rsid w:val="005517D8"/>
    <w:rsid w:val="00554C48"/>
    <w:rsid w:val="0057008D"/>
    <w:rsid w:val="00571299"/>
    <w:rsid w:val="0058347B"/>
    <w:rsid w:val="005938CC"/>
    <w:rsid w:val="00593AA9"/>
    <w:rsid w:val="00595D20"/>
    <w:rsid w:val="005979C3"/>
    <w:rsid w:val="005A55FA"/>
    <w:rsid w:val="005A7D0E"/>
    <w:rsid w:val="005C09FE"/>
    <w:rsid w:val="005D03C0"/>
    <w:rsid w:val="005F20FB"/>
    <w:rsid w:val="005F3B10"/>
    <w:rsid w:val="005F4B43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7293E"/>
    <w:rsid w:val="00673B3E"/>
    <w:rsid w:val="00676583"/>
    <w:rsid w:val="00677064"/>
    <w:rsid w:val="00687FF4"/>
    <w:rsid w:val="00692B8B"/>
    <w:rsid w:val="00693CF0"/>
    <w:rsid w:val="00694271"/>
    <w:rsid w:val="006A20F9"/>
    <w:rsid w:val="006A3539"/>
    <w:rsid w:val="006A7546"/>
    <w:rsid w:val="006B3791"/>
    <w:rsid w:val="006B59B7"/>
    <w:rsid w:val="006C2ABC"/>
    <w:rsid w:val="006C56ED"/>
    <w:rsid w:val="006D0F75"/>
    <w:rsid w:val="006E19E8"/>
    <w:rsid w:val="006F1DE3"/>
    <w:rsid w:val="006F28AB"/>
    <w:rsid w:val="006F78FD"/>
    <w:rsid w:val="00702525"/>
    <w:rsid w:val="00706437"/>
    <w:rsid w:val="007112B6"/>
    <w:rsid w:val="007141EA"/>
    <w:rsid w:val="00727690"/>
    <w:rsid w:val="00730122"/>
    <w:rsid w:val="00735BAF"/>
    <w:rsid w:val="00750198"/>
    <w:rsid w:val="007614EB"/>
    <w:rsid w:val="007724C8"/>
    <w:rsid w:val="00785FE0"/>
    <w:rsid w:val="00790FBE"/>
    <w:rsid w:val="007C3523"/>
    <w:rsid w:val="007E40D1"/>
    <w:rsid w:val="007E71F6"/>
    <w:rsid w:val="007F3B6F"/>
    <w:rsid w:val="007F7CFE"/>
    <w:rsid w:val="00810C73"/>
    <w:rsid w:val="00816C3D"/>
    <w:rsid w:val="008262BB"/>
    <w:rsid w:val="00863126"/>
    <w:rsid w:val="00864A78"/>
    <w:rsid w:val="0087011D"/>
    <w:rsid w:val="00870D2B"/>
    <w:rsid w:val="00871D92"/>
    <w:rsid w:val="008740AE"/>
    <w:rsid w:val="00875B89"/>
    <w:rsid w:val="008822BB"/>
    <w:rsid w:val="008A05F4"/>
    <w:rsid w:val="008A07C8"/>
    <w:rsid w:val="008C3C34"/>
    <w:rsid w:val="008C3E87"/>
    <w:rsid w:val="008D638D"/>
    <w:rsid w:val="0090442A"/>
    <w:rsid w:val="00910789"/>
    <w:rsid w:val="00910E87"/>
    <w:rsid w:val="009147E9"/>
    <w:rsid w:val="00916AAF"/>
    <w:rsid w:val="00917FCC"/>
    <w:rsid w:val="00922ED0"/>
    <w:rsid w:val="0093031E"/>
    <w:rsid w:val="00930DD3"/>
    <w:rsid w:val="00933AB1"/>
    <w:rsid w:val="00947F1A"/>
    <w:rsid w:val="00956EFF"/>
    <w:rsid w:val="009703CF"/>
    <w:rsid w:val="00976CC7"/>
    <w:rsid w:val="00981A04"/>
    <w:rsid w:val="00984B17"/>
    <w:rsid w:val="009A236E"/>
    <w:rsid w:val="009A4CED"/>
    <w:rsid w:val="009A61EC"/>
    <w:rsid w:val="009B7000"/>
    <w:rsid w:val="009C66D6"/>
    <w:rsid w:val="009C79CB"/>
    <w:rsid w:val="009D7A25"/>
    <w:rsid w:val="009F4D68"/>
    <w:rsid w:val="00A04A20"/>
    <w:rsid w:val="00A0574A"/>
    <w:rsid w:val="00A42B22"/>
    <w:rsid w:val="00A43BC3"/>
    <w:rsid w:val="00A53518"/>
    <w:rsid w:val="00A627D8"/>
    <w:rsid w:val="00A65A43"/>
    <w:rsid w:val="00A67C2D"/>
    <w:rsid w:val="00A75597"/>
    <w:rsid w:val="00A7560E"/>
    <w:rsid w:val="00A90460"/>
    <w:rsid w:val="00A90A94"/>
    <w:rsid w:val="00AA18E8"/>
    <w:rsid w:val="00AA6D42"/>
    <w:rsid w:val="00AC3801"/>
    <w:rsid w:val="00AD66B0"/>
    <w:rsid w:val="00AE110E"/>
    <w:rsid w:val="00AE47BC"/>
    <w:rsid w:val="00AE5630"/>
    <w:rsid w:val="00AE7337"/>
    <w:rsid w:val="00AE7BCF"/>
    <w:rsid w:val="00AF7E2A"/>
    <w:rsid w:val="00B03F41"/>
    <w:rsid w:val="00B12C46"/>
    <w:rsid w:val="00B16AD3"/>
    <w:rsid w:val="00B17EF5"/>
    <w:rsid w:val="00B22FF3"/>
    <w:rsid w:val="00B4153F"/>
    <w:rsid w:val="00B54A1E"/>
    <w:rsid w:val="00B57FCF"/>
    <w:rsid w:val="00B72923"/>
    <w:rsid w:val="00B74886"/>
    <w:rsid w:val="00B8235E"/>
    <w:rsid w:val="00B873BC"/>
    <w:rsid w:val="00B97802"/>
    <w:rsid w:val="00BA5567"/>
    <w:rsid w:val="00BB3D4E"/>
    <w:rsid w:val="00BB7B67"/>
    <w:rsid w:val="00BD6C18"/>
    <w:rsid w:val="00BE0762"/>
    <w:rsid w:val="00BE1095"/>
    <w:rsid w:val="00BF1865"/>
    <w:rsid w:val="00C139B0"/>
    <w:rsid w:val="00C1511A"/>
    <w:rsid w:val="00C20195"/>
    <w:rsid w:val="00C23061"/>
    <w:rsid w:val="00C37D63"/>
    <w:rsid w:val="00C46365"/>
    <w:rsid w:val="00C512A1"/>
    <w:rsid w:val="00C542B2"/>
    <w:rsid w:val="00C54815"/>
    <w:rsid w:val="00C665B9"/>
    <w:rsid w:val="00C77A50"/>
    <w:rsid w:val="00C812C2"/>
    <w:rsid w:val="00C82DDD"/>
    <w:rsid w:val="00C87B12"/>
    <w:rsid w:val="00C90BE4"/>
    <w:rsid w:val="00C91999"/>
    <w:rsid w:val="00CA6D80"/>
    <w:rsid w:val="00CA7B66"/>
    <w:rsid w:val="00CC5A78"/>
    <w:rsid w:val="00CD0362"/>
    <w:rsid w:val="00CD46DB"/>
    <w:rsid w:val="00D00FEC"/>
    <w:rsid w:val="00D02936"/>
    <w:rsid w:val="00D213A1"/>
    <w:rsid w:val="00D24547"/>
    <w:rsid w:val="00D320C7"/>
    <w:rsid w:val="00D374DE"/>
    <w:rsid w:val="00D44DC4"/>
    <w:rsid w:val="00D5445E"/>
    <w:rsid w:val="00D603C9"/>
    <w:rsid w:val="00D66377"/>
    <w:rsid w:val="00D74B45"/>
    <w:rsid w:val="00D75AAA"/>
    <w:rsid w:val="00DB0FFC"/>
    <w:rsid w:val="00DB4CDB"/>
    <w:rsid w:val="00DC06B4"/>
    <w:rsid w:val="00DC1CA9"/>
    <w:rsid w:val="00DC34CB"/>
    <w:rsid w:val="00DC48B5"/>
    <w:rsid w:val="00DD187D"/>
    <w:rsid w:val="00DE24F2"/>
    <w:rsid w:val="00DE7854"/>
    <w:rsid w:val="00DE7BE5"/>
    <w:rsid w:val="00DF07DD"/>
    <w:rsid w:val="00DF104B"/>
    <w:rsid w:val="00DF5F5F"/>
    <w:rsid w:val="00E21A3A"/>
    <w:rsid w:val="00E23863"/>
    <w:rsid w:val="00E23E08"/>
    <w:rsid w:val="00E23F8A"/>
    <w:rsid w:val="00E32F42"/>
    <w:rsid w:val="00E35F76"/>
    <w:rsid w:val="00E42F28"/>
    <w:rsid w:val="00E56B30"/>
    <w:rsid w:val="00E64E49"/>
    <w:rsid w:val="00E674A7"/>
    <w:rsid w:val="00E71254"/>
    <w:rsid w:val="00E75B72"/>
    <w:rsid w:val="00EB1636"/>
    <w:rsid w:val="00EB3343"/>
    <w:rsid w:val="00ED25C1"/>
    <w:rsid w:val="00ED68A6"/>
    <w:rsid w:val="00ED6963"/>
    <w:rsid w:val="00ED76CB"/>
    <w:rsid w:val="00EE47C7"/>
    <w:rsid w:val="00EF2004"/>
    <w:rsid w:val="00EF753C"/>
    <w:rsid w:val="00F01673"/>
    <w:rsid w:val="00F037ED"/>
    <w:rsid w:val="00F03D11"/>
    <w:rsid w:val="00F041E0"/>
    <w:rsid w:val="00F04D31"/>
    <w:rsid w:val="00F20C69"/>
    <w:rsid w:val="00F348CB"/>
    <w:rsid w:val="00F35377"/>
    <w:rsid w:val="00F656E0"/>
    <w:rsid w:val="00F71E86"/>
    <w:rsid w:val="00F826E4"/>
    <w:rsid w:val="00F82C2F"/>
    <w:rsid w:val="00F90E17"/>
    <w:rsid w:val="00F931D3"/>
    <w:rsid w:val="00FA0EBA"/>
    <w:rsid w:val="00FB30FE"/>
    <w:rsid w:val="00FB6606"/>
    <w:rsid w:val="00FC02B8"/>
    <w:rsid w:val="00FC1272"/>
    <w:rsid w:val="00FC7D22"/>
    <w:rsid w:val="00FE6A7E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A8D5-6B4E-4196-A51F-134F4AA3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255</cp:revision>
  <cp:lastPrinted>2015-09-28T11:37:00Z</cp:lastPrinted>
  <dcterms:created xsi:type="dcterms:W3CDTF">2014-11-10T09:08:00Z</dcterms:created>
  <dcterms:modified xsi:type="dcterms:W3CDTF">2015-09-29T06:46:00Z</dcterms:modified>
</cp:coreProperties>
</file>